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AFA" w:rsidRDefault="00E46AFA" w:rsidP="00E46A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деятельности</w:t>
      </w:r>
    </w:p>
    <w:p w:rsidR="00E46AFA" w:rsidRDefault="00E46AFA" w:rsidP="00E46A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</w:t>
      </w:r>
      <w:r w:rsidR="00075DAE">
        <w:rPr>
          <w:rFonts w:ascii="Times New Roman" w:hAnsi="Times New Roman" w:cs="Times New Roman"/>
          <w:b/>
          <w:sz w:val="28"/>
          <w:szCs w:val="28"/>
        </w:rPr>
        <w:t xml:space="preserve"> спортивного клуба </w:t>
      </w:r>
    </w:p>
    <w:p w:rsidR="00E46AFA" w:rsidRDefault="00E46AFA" w:rsidP="00E46A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2-2023 учебный год.</w:t>
      </w:r>
    </w:p>
    <w:p w:rsidR="00984D69" w:rsidRPr="00984D69" w:rsidRDefault="00984D69" w:rsidP="00984D69">
      <w:pPr>
        <w:rPr>
          <w:rFonts w:ascii="Times New Roman" w:hAnsi="Times New Roman" w:cs="Times New Roman"/>
          <w:sz w:val="28"/>
          <w:szCs w:val="28"/>
        </w:rPr>
      </w:pPr>
      <w:r w:rsidRPr="00984D69">
        <w:rPr>
          <w:rFonts w:ascii="Times New Roman" w:hAnsi="Times New Roman" w:cs="Times New Roman"/>
          <w:b/>
          <w:sz w:val="28"/>
          <w:szCs w:val="28"/>
        </w:rPr>
        <w:t>Цели, задачи и функции</w:t>
      </w:r>
    </w:p>
    <w:p w:rsidR="00984D69" w:rsidRPr="00984D69" w:rsidRDefault="00984D69" w:rsidP="00984D69">
      <w:pPr>
        <w:rPr>
          <w:rFonts w:ascii="Times New Roman" w:hAnsi="Times New Roman" w:cs="Times New Roman"/>
          <w:sz w:val="28"/>
          <w:szCs w:val="28"/>
        </w:rPr>
      </w:pPr>
      <w:r w:rsidRPr="00984D69">
        <w:rPr>
          <w:rFonts w:ascii="Times New Roman" w:hAnsi="Times New Roman" w:cs="Times New Roman"/>
          <w:sz w:val="28"/>
          <w:szCs w:val="28"/>
        </w:rPr>
        <w:t>ШСК создается и осуществляет свою деятельность в целях вовлечения обучающихся в занятия физической культурой и спортом, развития и популяризации школьного спорта, а также разработки и внедрения передовых программ и технологий, инновационных методик с целью развития системы физического воспитания</w:t>
      </w:r>
    </w:p>
    <w:p w:rsidR="00984D69" w:rsidRPr="00984D69" w:rsidRDefault="00984D69" w:rsidP="00984D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4D69">
        <w:rPr>
          <w:rFonts w:ascii="Times New Roman" w:hAnsi="Times New Roman" w:cs="Times New Roman"/>
          <w:b/>
          <w:sz w:val="28"/>
          <w:szCs w:val="28"/>
        </w:rPr>
        <w:t>Задачами деятельности ШСК являются:</w:t>
      </w:r>
    </w:p>
    <w:p w:rsidR="00984D69" w:rsidRPr="00984D69" w:rsidRDefault="00984D69" w:rsidP="00984D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D69">
        <w:rPr>
          <w:rFonts w:ascii="Times New Roman" w:hAnsi="Times New Roman" w:cs="Times New Roman"/>
          <w:sz w:val="28"/>
          <w:szCs w:val="28"/>
        </w:rPr>
        <w:t>- Вовлечение обучающихся в систематические занятия физической культурой и спортом, формирование у них мотивации и устойчивого отношения к физической культуре и спорту.</w:t>
      </w:r>
    </w:p>
    <w:p w:rsidR="00984D69" w:rsidRPr="00984D69" w:rsidRDefault="00984D69" w:rsidP="00984D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D69">
        <w:rPr>
          <w:rFonts w:ascii="Times New Roman" w:hAnsi="Times New Roman" w:cs="Times New Roman"/>
          <w:sz w:val="28"/>
          <w:szCs w:val="28"/>
        </w:rPr>
        <w:t xml:space="preserve">- Разработка предложения по развитию физической культуры и спорта в образовательной организации в рамках внеурочной деятельности. </w:t>
      </w:r>
    </w:p>
    <w:p w:rsidR="00984D69" w:rsidRPr="00984D69" w:rsidRDefault="00984D69" w:rsidP="00984D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D69">
        <w:rPr>
          <w:rFonts w:ascii="Times New Roman" w:hAnsi="Times New Roman" w:cs="Times New Roman"/>
          <w:sz w:val="28"/>
          <w:szCs w:val="28"/>
        </w:rPr>
        <w:t xml:space="preserve">- Организация физкультурно-спортивной работы образовательной организации во внеурочное время. </w:t>
      </w:r>
    </w:p>
    <w:p w:rsidR="00984D69" w:rsidRPr="00984D69" w:rsidRDefault="00984D69" w:rsidP="00984D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D69">
        <w:rPr>
          <w:rFonts w:ascii="Times New Roman" w:hAnsi="Times New Roman" w:cs="Times New Roman"/>
          <w:sz w:val="28"/>
          <w:szCs w:val="28"/>
        </w:rPr>
        <w:t>- Укрепление здоровья и физическое совершенствование учащихся на основе систематически организованных внеклассных спортивно-оздоровительных занятий для учащихся образовательной организации, родителей и педагогических работников школы.</w:t>
      </w:r>
    </w:p>
    <w:p w:rsidR="00984D69" w:rsidRPr="00984D69" w:rsidRDefault="00984D69" w:rsidP="00984D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D69">
        <w:rPr>
          <w:rFonts w:ascii="Times New Roman" w:hAnsi="Times New Roman" w:cs="Times New Roman"/>
          <w:sz w:val="28"/>
          <w:szCs w:val="28"/>
        </w:rPr>
        <w:t xml:space="preserve">- Закрепление и совершенствование умений и навыков учащихся, полученных на уроках физической культуры, формирование жизненно необходимых физических качеств. </w:t>
      </w:r>
    </w:p>
    <w:p w:rsidR="00984D69" w:rsidRPr="00984D69" w:rsidRDefault="00984D69" w:rsidP="00984D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D69">
        <w:rPr>
          <w:rFonts w:ascii="Times New Roman" w:hAnsi="Times New Roman" w:cs="Times New Roman"/>
          <w:sz w:val="28"/>
          <w:szCs w:val="28"/>
        </w:rPr>
        <w:t xml:space="preserve">- Воспитание у учащихся общественной активности, трудолюбия, самодеятельности и организаторских способностей. </w:t>
      </w:r>
    </w:p>
    <w:p w:rsidR="00984D69" w:rsidRPr="00984D69" w:rsidRDefault="00984D69" w:rsidP="00984D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D69">
        <w:rPr>
          <w:rFonts w:ascii="Times New Roman" w:hAnsi="Times New Roman" w:cs="Times New Roman"/>
          <w:sz w:val="28"/>
          <w:szCs w:val="28"/>
        </w:rPr>
        <w:t xml:space="preserve">- Привлечение к спортивно-массовой работе в ШСК известных спортсменов, ветеранов спорта, родителей учащихся образовательной организации. </w:t>
      </w:r>
    </w:p>
    <w:p w:rsidR="00984D69" w:rsidRPr="00984D69" w:rsidRDefault="00984D69" w:rsidP="00984D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D69">
        <w:rPr>
          <w:rFonts w:ascii="Times New Roman" w:hAnsi="Times New Roman" w:cs="Times New Roman"/>
          <w:sz w:val="28"/>
          <w:szCs w:val="28"/>
        </w:rPr>
        <w:t xml:space="preserve">- Профилактика таких асоциальных проявлений в детской и подростковой среде как наркомания, курение, алкоголизм, выработка потребности в здоровом образе жизни. </w:t>
      </w:r>
    </w:p>
    <w:p w:rsidR="00984D69" w:rsidRPr="00984D69" w:rsidRDefault="00984D69" w:rsidP="00984D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4D69" w:rsidRPr="00984D69" w:rsidRDefault="00984D69" w:rsidP="00984D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4D69">
        <w:rPr>
          <w:rFonts w:ascii="Times New Roman" w:hAnsi="Times New Roman" w:cs="Times New Roman"/>
          <w:b/>
          <w:sz w:val="28"/>
          <w:szCs w:val="28"/>
        </w:rPr>
        <w:t xml:space="preserve">ШСК в своей деятельности выполняет следующие функции: </w:t>
      </w:r>
    </w:p>
    <w:p w:rsidR="00984D69" w:rsidRPr="00984D69" w:rsidRDefault="00984D69" w:rsidP="00984D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D69">
        <w:rPr>
          <w:rFonts w:ascii="Times New Roman" w:hAnsi="Times New Roman" w:cs="Times New Roman"/>
          <w:sz w:val="28"/>
          <w:szCs w:val="28"/>
        </w:rPr>
        <w:t>- Организация и проведение физкультурно-оздоровительных и спортивных мероприятий.</w:t>
      </w:r>
    </w:p>
    <w:p w:rsidR="00984D69" w:rsidRPr="00984D69" w:rsidRDefault="00984D69" w:rsidP="00984D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D69">
        <w:rPr>
          <w:rFonts w:ascii="Times New Roman" w:hAnsi="Times New Roman" w:cs="Times New Roman"/>
          <w:sz w:val="28"/>
          <w:szCs w:val="28"/>
        </w:rPr>
        <w:t xml:space="preserve">- Проведение </w:t>
      </w:r>
      <w:proofErr w:type="spellStart"/>
      <w:r w:rsidRPr="00984D69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984D6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84D69"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 w:rsidRPr="00984D69">
        <w:rPr>
          <w:rFonts w:ascii="Times New Roman" w:hAnsi="Times New Roman" w:cs="Times New Roman"/>
          <w:sz w:val="28"/>
          <w:szCs w:val="28"/>
        </w:rPr>
        <w:t xml:space="preserve"> соревнований, товарищеских спортивных встреч с другими ШСК.</w:t>
      </w:r>
    </w:p>
    <w:p w:rsidR="00984D69" w:rsidRPr="00984D69" w:rsidRDefault="00984D69" w:rsidP="00984D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D69">
        <w:rPr>
          <w:rFonts w:ascii="Times New Roman" w:hAnsi="Times New Roman" w:cs="Times New Roman"/>
          <w:sz w:val="28"/>
          <w:szCs w:val="28"/>
        </w:rPr>
        <w:lastRenderedPageBreak/>
        <w:t>- Организация участия в соревнованиях, проводимых органами управления образованием Сахалинской области.</w:t>
      </w:r>
    </w:p>
    <w:p w:rsidR="00984D69" w:rsidRPr="00984D69" w:rsidRDefault="00984D69" w:rsidP="00984D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D69">
        <w:rPr>
          <w:rFonts w:ascii="Times New Roman" w:hAnsi="Times New Roman" w:cs="Times New Roman"/>
          <w:sz w:val="28"/>
          <w:szCs w:val="28"/>
        </w:rPr>
        <w:t xml:space="preserve">- Формирование команд по видам спорта и обеспечение их участия в соревнованиях разного уровня (межшкольных, муниципальных, областных). </w:t>
      </w:r>
    </w:p>
    <w:p w:rsidR="00984D69" w:rsidRPr="00984D69" w:rsidRDefault="00984D69" w:rsidP="00984D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D69">
        <w:rPr>
          <w:rFonts w:ascii="Times New Roman" w:hAnsi="Times New Roman" w:cs="Times New Roman"/>
          <w:sz w:val="28"/>
          <w:szCs w:val="28"/>
        </w:rPr>
        <w:t xml:space="preserve">- Проведение широкой пропаганды физической культуры и спорта, здорового образа жизни в образовательной организации. </w:t>
      </w:r>
    </w:p>
    <w:p w:rsidR="00984D69" w:rsidRPr="00984D69" w:rsidRDefault="00984D69" w:rsidP="00984D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D69">
        <w:rPr>
          <w:rFonts w:ascii="Times New Roman" w:hAnsi="Times New Roman" w:cs="Times New Roman"/>
          <w:sz w:val="28"/>
          <w:szCs w:val="28"/>
        </w:rPr>
        <w:t xml:space="preserve">- Поощрение обучающихся, добившихся высоких показателей в физкультурно-спортивной работе. </w:t>
      </w:r>
    </w:p>
    <w:p w:rsidR="00984D69" w:rsidRPr="00984D69" w:rsidRDefault="00984D69" w:rsidP="00984D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D69">
        <w:rPr>
          <w:rFonts w:ascii="Times New Roman" w:hAnsi="Times New Roman" w:cs="Times New Roman"/>
          <w:sz w:val="28"/>
          <w:szCs w:val="28"/>
        </w:rPr>
        <w:t xml:space="preserve">- Организация постоянно действующих спортивных секций и кружков, охватывающих учащихся на всех ступенях обучения. </w:t>
      </w:r>
    </w:p>
    <w:p w:rsidR="00984D69" w:rsidRPr="00984D69" w:rsidRDefault="00984D69" w:rsidP="00984D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D69">
        <w:rPr>
          <w:rFonts w:ascii="Times New Roman" w:hAnsi="Times New Roman" w:cs="Times New Roman"/>
          <w:sz w:val="28"/>
          <w:szCs w:val="28"/>
        </w:rPr>
        <w:t xml:space="preserve">- Проведение физкультурных праздников и фестивалей. </w:t>
      </w:r>
    </w:p>
    <w:p w:rsidR="00984D69" w:rsidRPr="00984D69" w:rsidRDefault="00984D69" w:rsidP="00E46A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D69">
        <w:rPr>
          <w:rFonts w:ascii="Times New Roman" w:hAnsi="Times New Roman" w:cs="Times New Roman"/>
          <w:sz w:val="28"/>
          <w:szCs w:val="28"/>
        </w:rPr>
        <w:t xml:space="preserve">- Организация и проведение физкультурно-оздоровительных и спортивных мероприятий, направленных на реализацию комплекса ГТО. </w:t>
      </w:r>
    </w:p>
    <w:p w:rsidR="00E46AFA" w:rsidRDefault="00E46AFA" w:rsidP="00E46A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6AFA" w:rsidRPr="00E46AFA" w:rsidRDefault="00984D69" w:rsidP="00E46A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6AFA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E46AFA" w:rsidRPr="00E46AFA" w:rsidRDefault="00E46AFA" w:rsidP="00E46A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="00984D69" w:rsidRPr="00E46AFA">
        <w:rPr>
          <w:rFonts w:ascii="Times New Roman" w:hAnsi="Times New Roman" w:cs="Times New Roman"/>
          <w:sz w:val="28"/>
          <w:szCs w:val="28"/>
        </w:rPr>
        <w:t>азнообразие урочной и внеурочной деятельности;</w:t>
      </w:r>
    </w:p>
    <w:p w:rsidR="00E46AFA" w:rsidRPr="00E46AFA" w:rsidRDefault="00E46AFA" w:rsidP="00E46A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="00984D69" w:rsidRPr="00E46AFA">
        <w:rPr>
          <w:rFonts w:ascii="Times New Roman" w:hAnsi="Times New Roman" w:cs="Times New Roman"/>
          <w:sz w:val="28"/>
          <w:szCs w:val="28"/>
        </w:rPr>
        <w:t xml:space="preserve">ост показателей спортивных достижений учащихся на уровне школы, </w:t>
      </w:r>
      <w:r w:rsidRPr="00E46AFA">
        <w:rPr>
          <w:rFonts w:ascii="Times New Roman" w:hAnsi="Times New Roman" w:cs="Times New Roman"/>
          <w:sz w:val="28"/>
          <w:szCs w:val="28"/>
        </w:rPr>
        <w:t>города, области</w:t>
      </w:r>
      <w:r w:rsidR="00984D69" w:rsidRPr="00E46AF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46AFA" w:rsidRPr="00E46AFA" w:rsidRDefault="00E46AFA" w:rsidP="00E46A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984D69" w:rsidRPr="00E46AFA">
        <w:rPr>
          <w:rFonts w:ascii="Times New Roman" w:hAnsi="Times New Roman" w:cs="Times New Roman"/>
          <w:sz w:val="28"/>
          <w:szCs w:val="28"/>
        </w:rPr>
        <w:t xml:space="preserve">ост общефизической подготовки учащихся; </w:t>
      </w:r>
    </w:p>
    <w:p w:rsidR="00E46AFA" w:rsidRPr="00E46AFA" w:rsidRDefault="00E46AFA" w:rsidP="00E46A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984D69" w:rsidRPr="00E46AFA">
        <w:rPr>
          <w:rFonts w:ascii="Times New Roman" w:hAnsi="Times New Roman" w:cs="Times New Roman"/>
          <w:sz w:val="28"/>
          <w:szCs w:val="28"/>
        </w:rPr>
        <w:t xml:space="preserve">овлечение родителей в </w:t>
      </w:r>
      <w:proofErr w:type="spellStart"/>
      <w:r w:rsidR="00984D69" w:rsidRPr="00E46AFA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984D69" w:rsidRPr="00E46AFA">
        <w:rPr>
          <w:rFonts w:ascii="Times New Roman" w:hAnsi="Times New Roman" w:cs="Times New Roman"/>
          <w:sz w:val="28"/>
          <w:szCs w:val="28"/>
        </w:rPr>
        <w:t>–массовые мероприятия школы.</w:t>
      </w:r>
    </w:p>
    <w:p w:rsidR="00E46AFA" w:rsidRDefault="00E46AFA" w:rsidP="00E46AFA">
      <w:pPr>
        <w:rPr>
          <w:rFonts w:ascii="Times New Roman" w:hAnsi="Times New Roman" w:cs="Times New Roman"/>
          <w:sz w:val="28"/>
          <w:szCs w:val="28"/>
        </w:rPr>
      </w:pPr>
    </w:p>
    <w:p w:rsidR="00E46AFA" w:rsidRPr="00E46AFA" w:rsidRDefault="00E46AFA" w:rsidP="00984D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2-2023 учебном году</w:t>
      </w:r>
      <w:r w:rsidR="004C5A5D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075DAE">
        <w:rPr>
          <w:rFonts w:ascii="Times New Roman" w:hAnsi="Times New Roman" w:cs="Times New Roman"/>
          <w:b/>
          <w:sz w:val="28"/>
          <w:szCs w:val="28"/>
        </w:rPr>
        <w:t xml:space="preserve"> базе М</w:t>
      </w:r>
      <w:r w:rsidRPr="00E46AFA">
        <w:rPr>
          <w:rFonts w:ascii="Times New Roman" w:hAnsi="Times New Roman" w:cs="Times New Roman"/>
          <w:b/>
          <w:sz w:val="28"/>
          <w:szCs w:val="28"/>
        </w:rPr>
        <w:t xml:space="preserve">ОУ </w:t>
      </w:r>
      <w:r w:rsidR="00075DA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075DAE">
        <w:rPr>
          <w:rFonts w:ascii="Times New Roman" w:hAnsi="Times New Roman" w:cs="Times New Roman"/>
          <w:b/>
          <w:sz w:val="28"/>
          <w:szCs w:val="28"/>
        </w:rPr>
        <w:t>Худайбердинской</w:t>
      </w:r>
      <w:proofErr w:type="spellEnd"/>
      <w:r w:rsidR="00075DAE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E46AFA">
        <w:rPr>
          <w:rFonts w:ascii="Times New Roman" w:hAnsi="Times New Roman" w:cs="Times New Roman"/>
          <w:b/>
          <w:sz w:val="28"/>
          <w:szCs w:val="28"/>
        </w:rPr>
        <w:t>Ш</w:t>
      </w:r>
      <w:r w:rsidR="00075DAE">
        <w:rPr>
          <w:rFonts w:ascii="Times New Roman" w:hAnsi="Times New Roman" w:cs="Times New Roman"/>
          <w:b/>
          <w:sz w:val="28"/>
          <w:szCs w:val="28"/>
        </w:rPr>
        <w:t>»</w:t>
      </w:r>
      <w:r w:rsidRPr="00E46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A5D">
        <w:rPr>
          <w:rFonts w:ascii="Times New Roman" w:hAnsi="Times New Roman" w:cs="Times New Roman"/>
          <w:b/>
          <w:sz w:val="28"/>
          <w:szCs w:val="28"/>
        </w:rPr>
        <w:t xml:space="preserve">были организованы </w:t>
      </w:r>
      <w:r w:rsidRPr="00E46AFA">
        <w:rPr>
          <w:rFonts w:ascii="Times New Roman" w:hAnsi="Times New Roman" w:cs="Times New Roman"/>
          <w:b/>
          <w:sz w:val="28"/>
          <w:szCs w:val="28"/>
        </w:rPr>
        <w:t>спортивные секции</w:t>
      </w:r>
      <w:r w:rsidR="004C5A5D">
        <w:rPr>
          <w:rFonts w:ascii="Times New Roman" w:hAnsi="Times New Roman" w:cs="Times New Roman"/>
          <w:b/>
          <w:sz w:val="28"/>
          <w:szCs w:val="28"/>
        </w:rPr>
        <w:t xml:space="preserve"> по направлениям</w:t>
      </w:r>
      <w:r w:rsidRPr="00E46AFA">
        <w:rPr>
          <w:rFonts w:ascii="Times New Roman" w:hAnsi="Times New Roman" w:cs="Times New Roman"/>
          <w:b/>
          <w:sz w:val="28"/>
          <w:szCs w:val="28"/>
        </w:rPr>
        <w:t>:</w:t>
      </w:r>
    </w:p>
    <w:p w:rsidR="00984D69" w:rsidRPr="00901381" w:rsidRDefault="00075DAE" w:rsidP="00984D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11 </w:t>
      </w:r>
      <w:r w:rsidR="00984D69" w:rsidRPr="00901381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984D69" w:rsidRPr="00901381" w:rsidRDefault="00075DAE" w:rsidP="00984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ок «Спортивные</w:t>
      </w:r>
      <w:r w:rsidR="00984D69">
        <w:rPr>
          <w:rFonts w:ascii="Times New Roman" w:hAnsi="Times New Roman" w:cs="Times New Roman"/>
          <w:sz w:val="28"/>
          <w:szCs w:val="28"/>
        </w:rPr>
        <w:t xml:space="preserve"> игры» </w:t>
      </w:r>
      <w:r>
        <w:rPr>
          <w:rFonts w:ascii="Times New Roman" w:hAnsi="Times New Roman" w:cs="Times New Roman"/>
          <w:sz w:val="28"/>
          <w:szCs w:val="28"/>
        </w:rPr>
        <w:t>– 60</w:t>
      </w:r>
      <w:r w:rsidR="00984D69" w:rsidRPr="00901381">
        <w:rPr>
          <w:rFonts w:ascii="Times New Roman" w:hAnsi="Times New Roman" w:cs="Times New Roman"/>
          <w:sz w:val="28"/>
          <w:szCs w:val="28"/>
        </w:rPr>
        <w:t xml:space="preserve"> человек </w:t>
      </w:r>
      <w:r>
        <w:rPr>
          <w:rFonts w:ascii="Times New Roman" w:hAnsi="Times New Roman" w:cs="Times New Roman"/>
          <w:sz w:val="28"/>
          <w:szCs w:val="28"/>
        </w:rPr>
        <w:t xml:space="preserve">(Исламов Пав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ьмитдинович</w:t>
      </w:r>
      <w:proofErr w:type="spellEnd"/>
      <w:r w:rsidR="00984D69" w:rsidRPr="00901381">
        <w:rPr>
          <w:rFonts w:ascii="Times New Roman" w:hAnsi="Times New Roman" w:cs="Times New Roman"/>
          <w:sz w:val="28"/>
          <w:szCs w:val="28"/>
        </w:rPr>
        <w:t>)</w:t>
      </w:r>
    </w:p>
    <w:p w:rsidR="00984D69" w:rsidRPr="00901381" w:rsidRDefault="00984D69" w:rsidP="00984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ок «</w:t>
      </w:r>
      <w:r w:rsidRPr="00901381">
        <w:rPr>
          <w:rFonts w:ascii="Times New Roman" w:hAnsi="Times New Roman" w:cs="Times New Roman"/>
          <w:sz w:val="28"/>
          <w:szCs w:val="28"/>
        </w:rPr>
        <w:t>Шахма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1381">
        <w:rPr>
          <w:rFonts w:ascii="Times New Roman" w:hAnsi="Times New Roman" w:cs="Times New Roman"/>
          <w:sz w:val="28"/>
          <w:szCs w:val="28"/>
        </w:rPr>
        <w:t>: 1</w:t>
      </w:r>
      <w:r w:rsidR="00075DAE">
        <w:rPr>
          <w:rFonts w:ascii="Times New Roman" w:hAnsi="Times New Roman" w:cs="Times New Roman"/>
          <w:sz w:val="28"/>
          <w:szCs w:val="28"/>
        </w:rPr>
        <w:t>0</w:t>
      </w:r>
      <w:r w:rsidRPr="00901381">
        <w:rPr>
          <w:rFonts w:ascii="Times New Roman" w:hAnsi="Times New Roman" w:cs="Times New Roman"/>
          <w:sz w:val="28"/>
          <w:szCs w:val="28"/>
        </w:rPr>
        <w:t xml:space="preserve"> ч</w:t>
      </w:r>
      <w:r w:rsidR="00075DAE">
        <w:rPr>
          <w:rFonts w:ascii="Times New Roman" w:hAnsi="Times New Roman" w:cs="Times New Roman"/>
          <w:sz w:val="28"/>
          <w:szCs w:val="28"/>
        </w:rPr>
        <w:t xml:space="preserve">еловек (Идрисов </w:t>
      </w:r>
      <w:proofErr w:type="spellStart"/>
      <w:r w:rsidR="00075DAE">
        <w:rPr>
          <w:rFonts w:ascii="Times New Roman" w:hAnsi="Times New Roman" w:cs="Times New Roman"/>
          <w:sz w:val="28"/>
          <w:szCs w:val="28"/>
        </w:rPr>
        <w:t>Гафият</w:t>
      </w:r>
      <w:proofErr w:type="spellEnd"/>
      <w:r w:rsidR="00075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DAE">
        <w:rPr>
          <w:rFonts w:ascii="Times New Roman" w:hAnsi="Times New Roman" w:cs="Times New Roman"/>
          <w:sz w:val="28"/>
          <w:szCs w:val="28"/>
        </w:rPr>
        <w:t>Искандарович</w:t>
      </w:r>
      <w:proofErr w:type="spellEnd"/>
      <w:r w:rsidRPr="00901381">
        <w:rPr>
          <w:rFonts w:ascii="Times New Roman" w:hAnsi="Times New Roman" w:cs="Times New Roman"/>
          <w:sz w:val="28"/>
          <w:szCs w:val="28"/>
        </w:rPr>
        <w:t>)</w:t>
      </w:r>
    </w:p>
    <w:p w:rsidR="00984D69" w:rsidRPr="00901381" w:rsidRDefault="00984D69" w:rsidP="00984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ок «</w:t>
      </w:r>
      <w:r w:rsidR="00075DAE">
        <w:rPr>
          <w:rFonts w:ascii="Times New Roman" w:hAnsi="Times New Roman" w:cs="Times New Roman"/>
          <w:sz w:val="28"/>
          <w:szCs w:val="28"/>
        </w:rPr>
        <w:t>Волейбол, баскетбо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1381">
        <w:rPr>
          <w:rFonts w:ascii="Times New Roman" w:hAnsi="Times New Roman" w:cs="Times New Roman"/>
          <w:sz w:val="28"/>
          <w:szCs w:val="28"/>
        </w:rPr>
        <w:t xml:space="preserve">: </w:t>
      </w:r>
      <w:r w:rsidR="00075DAE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DAE">
        <w:rPr>
          <w:rFonts w:ascii="Times New Roman" w:hAnsi="Times New Roman" w:cs="Times New Roman"/>
          <w:sz w:val="28"/>
          <w:szCs w:val="28"/>
        </w:rPr>
        <w:t>человек. (</w:t>
      </w:r>
      <w:proofErr w:type="spellStart"/>
      <w:r w:rsidR="00075DAE">
        <w:rPr>
          <w:rFonts w:ascii="Times New Roman" w:hAnsi="Times New Roman" w:cs="Times New Roman"/>
          <w:sz w:val="28"/>
          <w:szCs w:val="28"/>
        </w:rPr>
        <w:t>Ленц</w:t>
      </w:r>
      <w:proofErr w:type="spellEnd"/>
      <w:r w:rsidR="00075DAE">
        <w:rPr>
          <w:rFonts w:ascii="Times New Roman" w:hAnsi="Times New Roman" w:cs="Times New Roman"/>
          <w:sz w:val="28"/>
          <w:szCs w:val="28"/>
        </w:rPr>
        <w:t xml:space="preserve"> Владимир Викторович</w:t>
      </w:r>
      <w:r w:rsidRPr="00901381">
        <w:rPr>
          <w:rFonts w:ascii="Times New Roman" w:hAnsi="Times New Roman" w:cs="Times New Roman"/>
          <w:sz w:val="28"/>
          <w:szCs w:val="28"/>
        </w:rPr>
        <w:t>)</w:t>
      </w:r>
    </w:p>
    <w:p w:rsidR="00984D69" w:rsidRDefault="00075DAE" w:rsidP="00984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 «Дзюдо, самбо»: 35</w:t>
      </w:r>
      <w:r w:rsidR="00984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овек (Сафиуллин Рус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и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46AFA" w:rsidRDefault="00E46AFA" w:rsidP="00E46AFA">
      <w:pPr>
        <w:rPr>
          <w:rFonts w:ascii="Times New Roman" w:hAnsi="Times New Roman" w:cs="Times New Roman"/>
          <w:sz w:val="28"/>
          <w:szCs w:val="28"/>
        </w:rPr>
      </w:pPr>
      <w:r w:rsidRPr="00E46AFA">
        <w:rPr>
          <w:rFonts w:ascii="Times New Roman" w:hAnsi="Times New Roman" w:cs="Times New Roman"/>
          <w:sz w:val="28"/>
          <w:szCs w:val="28"/>
        </w:rPr>
        <w:t xml:space="preserve">Систематически в секциях и кружках </w:t>
      </w:r>
      <w:r>
        <w:rPr>
          <w:rFonts w:ascii="Times New Roman" w:hAnsi="Times New Roman" w:cs="Times New Roman"/>
          <w:sz w:val="28"/>
          <w:szCs w:val="28"/>
        </w:rPr>
        <w:t xml:space="preserve">ШСК </w:t>
      </w:r>
      <w:r w:rsidRPr="00E46AFA">
        <w:rPr>
          <w:rFonts w:ascii="Times New Roman" w:hAnsi="Times New Roman" w:cs="Times New Roman"/>
          <w:sz w:val="28"/>
          <w:szCs w:val="28"/>
        </w:rPr>
        <w:t>в период 2022-2</w:t>
      </w:r>
      <w:r w:rsidR="00075DAE">
        <w:rPr>
          <w:rFonts w:ascii="Times New Roman" w:hAnsi="Times New Roman" w:cs="Times New Roman"/>
          <w:sz w:val="28"/>
          <w:szCs w:val="28"/>
        </w:rPr>
        <w:t>023 учебного года занималось 120</w:t>
      </w:r>
      <w:r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DE004F" w:rsidRDefault="00E46AFA" w:rsidP="00E46AFA">
      <w:pPr>
        <w:rPr>
          <w:rFonts w:ascii="Times New Roman" w:hAnsi="Times New Roman" w:cs="Times New Roman"/>
          <w:sz w:val="28"/>
          <w:szCs w:val="28"/>
        </w:rPr>
      </w:pPr>
      <w:r w:rsidRPr="00DE004F">
        <w:rPr>
          <w:rFonts w:ascii="Times New Roman" w:hAnsi="Times New Roman" w:cs="Times New Roman"/>
          <w:sz w:val="28"/>
          <w:szCs w:val="28"/>
        </w:rPr>
        <w:t>Общее количество занимающихся в секциях и кружках, по сравнению с</w:t>
      </w:r>
      <w:r w:rsidR="00075DAE">
        <w:rPr>
          <w:rFonts w:ascii="Times New Roman" w:hAnsi="Times New Roman" w:cs="Times New Roman"/>
          <w:sz w:val="28"/>
          <w:szCs w:val="28"/>
        </w:rPr>
        <w:t xml:space="preserve"> прошлым годом, увеличилось на </w:t>
      </w:r>
      <w:r w:rsidR="00DE004F" w:rsidRPr="00DE004F">
        <w:rPr>
          <w:rFonts w:ascii="Times New Roman" w:hAnsi="Times New Roman" w:cs="Times New Roman"/>
          <w:sz w:val="28"/>
          <w:szCs w:val="28"/>
        </w:rPr>
        <w:t>5</w:t>
      </w:r>
      <w:r w:rsidRPr="00DE004F">
        <w:rPr>
          <w:rFonts w:ascii="Times New Roman" w:hAnsi="Times New Roman" w:cs="Times New Roman"/>
          <w:sz w:val="28"/>
          <w:szCs w:val="28"/>
        </w:rPr>
        <w:t>%. Это связано с тем, ч</w:t>
      </w:r>
      <w:r w:rsidR="00075DAE">
        <w:rPr>
          <w:rFonts w:ascii="Times New Roman" w:hAnsi="Times New Roman" w:cs="Times New Roman"/>
          <w:sz w:val="28"/>
          <w:szCs w:val="28"/>
        </w:rPr>
        <w:t>то в ШСК появился новый специалист</w:t>
      </w:r>
      <w:r w:rsidRPr="00DE004F">
        <w:rPr>
          <w:rFonts w:ascii="Times New Roman" w:hAnsi="Times New Roman" w:cs="Times New Roman"/>
          <w:sz w:val="28"/>
          <w:szCs w:val="28"/>
        </w:rPr>
        <w:t>.</w:t>
      </w:r>
      <w:r w:rsidR="00DE00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9DF" w:rsidRDefault="00DE004F" w:rsidP="00E46A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-2023 учебном году ШСК б</w:t>
      </w:r>
      <w:r w:rsidR="00075DAE">
        <w:rPr>
          <w:rFonts w:ascii="Times New Roman" w:hAnsi="Times New Roman" w:cs="Times New Roman"/>
          <w:sz w:val="28"/>
          <w:szCs w:val="28"/>
        </w:rPr>
        <w:t xml:space="preserve">ыло проведено </w:t>
      </w:r>
      <w:r w:rsidRPr="00DE004F">
        <w:rPr>
          <w:rFonts w:ascii="Times New Roman" w:hAnsi="Times New Roman" w:cs="Times New Roman"/>
          <w:sz w:val="28"/>
          <w:szCs w:val="28"/>
        </w:rPr>
        <w:t xml:space="preserve">8 спортивно-массовых мероприятий </w:t>
      </w:r>
      <w:r>
        <w:rPr>
          <w:rFonts w:ascii="Times New Roman" w:hAnsi="Times New Roman" w:cs="Times New Roman"/>
          <w:sz w:val="28"/>
          <w:szCs w:val="28"/>
        </w:rPr>
        <w:t>между классными параллелями</w:t>
      </w:r>
      <w:r w:rsidR="00E46AFA" w:rsidRPr="00DE004F">
        <w:rPr>
          <w:rFonts w:ascii="Times New Roman" w:hAnsi="Times New Roman" w:cs="Times New Roman"/>
          <w:sz w:val="28"/>
          <w:szCs w:val="28"/>
        </w:rPr>
        <w:t>. На большинств</w:t>
      </w:r>
      <w:r w:rsidRPr="00DE004F">
        <w:rPr>
          <w:rFonts w:ascii="Times New Roman" w:hAnsi="Times New Roman" w:cs="Times New Roman"/>
          <w:sz w:val="28"/>
          <w:szCs w:val="28"/>
        </w:rPr>
        <w:t>е</w:t>
      </w:r>
      <w:r w:rsidR="00E46AFA" w:rsidRPr="00DE004F">
        <w:rPr>
          <w:rFonts w:ascii="Times New Roman" w:hAnsi="Times New Roman" w:cs="Times New Roman"/>
          <w:sz w:val="28"/>
          <w:szCs w:val="28"/>
        </w:rPr>
        <w:t xml:space="preserve"> спортив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="00E46AFA" w:rsidRPr="00DE004F">
        <w:rPr>
          <w:rFonts w:ascii="Times New Roman" w:hAnsi="Times New Roman" w:cs="Times New Roman"/>
          <w:sz w:val="28"/>
          <w:szCs w:val="28"/>
        </w:rPr>
        <w:t>мероприят</w:t>
      </w:r>
      <w:r>
        <w:rPr>
          <w:rFonts w:ascii="Times New Roman" w:hAnsi="Times New Roman" w:cs="Times New Roman"/>
          <w:sz w:val="28"/>
          <w:szCs w:val="28"/>
        </w:rPr>
        <w:t>ий в качестве зрителей и</w:t>
      </w:r>
      <w:r w:rsidR="00E46AFA" w:rsidRPr="00DE004F">
        <w:rPr>
          <w:rFonts w:ascii="Times New Roman" w:hAnsi="Times New Roman" w:cs="Times New Roman"/>
          <w:sz w:val="28"/>
          <w:szCs w:val="28"/>
        </w:rPr>
        <w:t xml:space="preserve"> болельщиков присутствовали родители. </w:t>
      </w:r>
      <w:r w:rsidR="00E46AFA" w:rsidRPr="00DE004F">
        <w:rPr>
          <w:rFonts w:ascii="Times New Roman" w:hAnsi="Times New Roman" w:cs="Times New Roman"/>
          <w:sz w:val="28"/>
          <w:szCs w:val="28"/>
        </w:rPr>
        <w:lastRenderedPageBreak/>
        <w:t xml:space="preserve">Планируем в </w:t>
      </w:r>
      <w:r w:rsidR="00BF58EA">
        <w:rPr>
          <w:rFonts w:ascii="Times New Roman" w:hAnsi="Times New Roman" w:cs="Times New Roman"/>
          <w:sz w:val="28"/>
          <w:szCs w:val="28"/>
        </w:rPr>
        <w:t>будущем учебном</w:t>
      </w:r>
      <w:r w:rsidR="00E46AFA" w:rsidRPr="00DE004F">
        <w:rPr>
          <w:rFonts w:ascii="Times New Roman" w:hAnsi="Times New Roman" w:cs="Times New Roman"/>
          <w:sz w:val="28"/>
          <w:szCs w:val="28"/>
        </w:rPr>
        <w:t xml:space="preserve"> году в сентябре на организационных родительских собраниях информировать родителей о работе </w:t>
      </w:r>
      <w:r>
        <w:rPr>
          <w:rFonts w:ascii="Times New Roman" w:hAnsi="Times New Roman" w:cs="Times New Roman"/>
          <w:sz w:val="28"/>
          <w:szCs w:val="28"/>
        </w:rPr>
        <w:t xml:space="preserve">спортивного </w:t>
      </w:r>
      <w:r w:rsidR="00E46AFA" w:rsidRPr="00DE004F">
        <w:rPr>
          <w:rFonts w:ascii="Times New Roman" w:hAnsi="Times New Roman" w:cs="Times New Roman"/>
          <w:sz w:val="28"/>
          <w:szCs w:val="28"/>
        </w:rPr>
        <w:t xml:space="preserve">клуба, </w:t>
      </w:r>
      <w:r>
        <w:rPr>
          <w:rFonts w:ascii="Times New Roman" w:hAnsi="Times New Roman" w:cs="Times New Roman"/>
          <w:sz w:val="28"/>
          <w:szCs w:val="28"/>
        </w:rPr>
        <w:t xml:space="preserve">плане спортивных мероприятий школы на 2023-2024 учебный год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AFA" w:rsidRPr="00DE004F">
        <w:rPr>
          <w:rFonts w:ascii="Times New Roman" w:hAnsi="Times New Roman" w:cs="Times New Roman"/>
          <w:sz w:val="28"/>
          <w:szCs w:val="28"/>
        </w:rPr>
        <w:t>расписании работы секций</w:t>
      </w:r>
      <w:r w:rsidR="00D009DF">
        <w:rPr>
          <w:rFonts w:ascii="Times New Roman" w:hAnsi="Times New Roman" w:cs="Times New Roman"/>
          <w:sz w:val="28"/>
          <w:szCs w:val="28"/>
        </w:rPr>
        <w:t xml:space="preserve"> проводимых в школе.</w:t>
      </w:r>
      <w:r w:rsidRPr="00DE004F">
        <w:rPr>
          <w:rFonts w:ascii="Times New Roman" w:hAnsi="Times New Roman" w:cs="Times New Roman"/>
          <w:sz w:val="28"/>
          <w:szCs w:val="28"/>
        </w:rPr>
        <w:t xml:space="preserve"> Так же планируется провести опрос обучающихся</w:t>
      </w:r>
      <w:r w:rsidR="00D009DF">
        <w:rPr>
          <w:rFonts w:ascii="Times New Roman" w:hAnsi="Times New Roman" w:cs="Times New Roman"/>
          <w:sz w:val="28"/>
          <w:szCs w:val="28"/>
        </w:rPr>
        <w:t xml:space="preserve"> </w:t>
      </w:r>
      <w:r w:rsidRPr="00DE004F">
        <w:rPr>
          <w:rFonts w:ascii="Times New Roman" w:hAnsi="Times New Roman" w:cs="Times New Roman"/>
          <w:sz w:val="28"/>
          <w:szCs w:val="28"/>
        </w:rPr>
        <w:t xml:space="preserve">о желании заниматься в спортивных организация </w:t>
      </w:r>
      <w:r w:rsidR="00D009DF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DE004F">
        <w:rPr>
          <w:rFonts w:ascii="Times New Roman" w:hAnsi="Times New Roman" w:cs="Times New Roman"/>
          <w:sz w:val="28"/>
          <w:szCs w:val="28"/>
        </w:rPr>
        <w:t>и проявить содействие в зачисление и</w:t>
      </w:r>
      <w:r w:rsidR="00BF58EA">
        <w:rPr>
          <w:rFonts w:ascii="Times New Roman" w:hAnsi="Times New Roman" w:cs="Times New Roman"/>
          <w:sz w:val="28"/>
          <w:szCs w:val="28"/>
        </w:rPr>
        <w:t>х</w:t>
      </w:r>
      <w:r w:rsidRPr="00DE004F">
        <w:rPr>
          <w:rFonts w:ascii="Times New Roman" w:hAnsi="Times New Roman" w:cs="Times New Roman"/>
          <w:sz w:val="28"/>
          <w:szCs w:val="28"/>
        </w:rPr>
        <w:t xml:space="preserve"> в спортивные </w:t>
      </w:r>
      <w:r w:rsidR="00D009DF">
        <w:rPr>
          <w:rFonts w:ascii="Times New Roman" w:hAnsi="Times New Roman" w:cs="Times New Roman"/>
          <w:sz w:val="28"/>
          <w:szCs w:val="28"/>
        </w:rPr>
        <w:t>секции</w:t>
      </w:r>
      <w:r w:rsidRPr="00DE004F">
        <w:rPr>
          <w:rFonts w:ascii="Times New Roman" w:hAnsi="Times New Roman" w:cs="Times New Roman"/>
          <w:sz w:val="28"/>
          <w:szCs w:val="28"/>
        </w:rPr>
        <w:t xml:space="preserve">. </w:t>
      </w:r>
      <w:r w:rsidR="00E46AFA" w:rsidRPr="00DE00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8EA" w:rsidRDefault="00BF58EA" w:rsidP="00BF58EA">
      <w:pPr>
        <w:rPr>
          <w:rFonts w:ascii="Times New Roman" w:hAnsi="Times New Roman" w:cs="Times New Roman"/>
          <w:b/>
          <w:sz w:val="28"/>
          <w:szCs w:val="28"/>
        </w:rPr>
      </w:pPr>
      <w:r w:rsidRPr="00982CED">
        <w:rPr>
          <w:rFonts w:ascii="Times New Roman" w:hAnsi="Times New Roman" w:cs="Times New Roman"/>
          <w:b/>
          <w:sz w:val="28"/>
          <w:szCs w:val="28"/>
        </w:rPr>
        <w:t xml:space="preserve">Проектная деятельность по предмету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982CED">
        <w:rPr>
          <w:rFonts w:ascii="Times New Roman" w:hAnsi="Times New Roman" w:cs="Times New Roman"/>
          <w:b/>
          <w:sz w:val="28"/>
          <w:szCs w:val="28"/>
        </w:rPr>
        <w:t>изическая культур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F58EA" w:rsidRDefault="00075DAE" w:rsidP="00BF58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ной деятельности 7 классов</w:t>
      </w:r>
      <w:r w:rsidR="00BF58EA">
        <w:rPr>
          <w:rFonts w:ascii="Times New Roman" w:hAnsi="Times New Roman" w:cs="Times New Roman"/>
          <w:sz w:val="28"/>
          <w:szCs w:val="28"/>
        </w:rPr>
        <w:t xml:space="preserve">, предмет Физическая культура выбрало </w:t>
      </w:r>
      <w:r>
        <w:rPr>
          <w:rFonts w:ascii="Times New Roman" w:hAnsi="Times New Roman" w:cs="Times New Roman"/>
          <w:sz w:val="28"/>
          <w:szCs w:val="28"/>
        </w:rPr>
        <w:t>3</w:t>
      </w:r>
      <w:r w:rsidR="00BF58EA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F58EA">
        <w:rPr>
          <w:rFonts w:ascii="Times New Roman" w:hAnsi="Times New Roman" w:cs="Times New Roman"/>
          <w:sz w:val="28"/>
          <w:szCs w:val="28"/>
        </w:rPr>
        <w:t>.</w:t>
      </w:r>
    </w:p>
    <w:p w:rsidR="004C5A5D" w:rsidRDefault="00075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сероссийской олимпиаде школьников по предмету физическая культура на школьном этапе приняло 10 человек из них двое прошли на муниципальный этап. </w:t>
      </w:r>
    </w:p>
    <w:p w:rsidR="00422322" w:rsidRPr="00075DAE" w:rsidRDefault="00E46AFA">
      <w:pPr>
        <w:rPr>
          <w:rFonts w:ascii="Times New Roman" w:hAnsi="Times New Roman" w:cs="Times New Roman"/>
          <w:b/>
          <w:sz w:val="28"/>
          <w:szCs w:val="28"/>
        </w:rPr>
      </w:pPr>
      <w:r w:rsidRPr="00075DAE">
        <w:rPr>
          <w:rFonts w:ascii="Times New Roman" w:hAnsi="Times New Roman" w:cs="Times New Roman"/>
          <w:b/>
          <w:sz w:val="28"/>
          <w:szCs w:val="28"/>
        </w:rPr>
        <w:t>На уровне школы были проведены следующие спортивно-массовые мероприятия:</w:t>
      </w:r>
    </w:p>
    <w:tbl>
      <w:tblPr>
        <w:tblStyle w:val="a3"/>
        <w:tblpPr w:leftFromText="180" w:rightFromText="180" w:vertAnchor="page" w:horzAnchor="margin" w:tblpY="7681"/>
        <w:tblW w:w="0" w:type="auto"/>
        <w:tblLook w:val="04A0" w:firstRow="1" w:lastRow="0" w:firstColumn="1" w:lastColumn="0" w:noHBand="0" w:noVBand="1"/>
      </w:tblPr>
      <w:tblGrid>
        <w:gridCol w:w="667"/>
        <w:gridCol w:w="3694"/>
        <w:gridCol w:w="2810"/>
        <w:gridCol w:w="2390"/>
      </w:tblGrid>
      <w:tr w:rsidR="00075DAE" w:rsidRPr="00D037B8" w:rsidTr="00075DAE">
        <w:trPr>
          <w:trHeight w:val="500"/>
        </w:trPr>
        <w:tc>
          <w:tcPr>
            <w:tcW w:w="667" w:type="dxa"/>
          </w:tcPr>
          <w:p w:rsidR="00075DAE" w:rsidRPr="00D037B8" w:rsidRDefault="00075DAE" w:rsidP="00075DAE">
            <w:pPr>
              <w:rPr>
                <w:rFonts w:ascii="Times New Roman" w:hAnsi="Times New Roman" w:cs="Times New Roman"/>
              </w:rPr>
            </w:pPr>
            <w:r w:rsidRPr="00D037B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94" w:type="dxa"/>
          </w:tcPr>
          <w:p w:rsidR="00075DAE" w:rsidRPr="00690CC0" w:rsidRDefault="00075DAE" w:rsidP="0007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C0">
              <w:rPr>
                <w:rFonts w:ascii="Times New Roman" w:hAnsi="Times New Roman" w:cs="Times New Roman"/>
                <w:sz w:val="24"/>
                <w:szCs w:val="24"/>
              </w:rPr>
              <w:t>Название соревнований</w:t>
            </w:r>
          </w:p>
        </w:tc>
        <w:tc>
          <w:tcPr>
            <w:tcW w:w="2810" w:type="dxa"/>
          </w:tcPr>
          <w:p w:rsidR="00075DAE" w:rsidRPr="00690CC0" w:rsidRDefault="00075DAE" w:rsidP="0007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C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90" w:type="dxa"/>
          </w:tcPr>
          <w:p w:rsidR="00075DAE" w:rsidRPr="00690CC0" w:rsidRDefault="00075DAE" w:rsidP="0007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C0">
              <w:rPr>
                <w:rFonts w:ascii="Times New Roman" w:hAnsi="Times New Roman" w:cs="Times New Roman"/>
                <w:sz w:val="24"/>
                <w:szCs w:val="24"/>
              </w:rPr>
              <w:t>Месяц проведения</w:t>
            </w:r>
          </w:p>
        </w:tc>
      </w:tr>
      <w:tr w:rsidR="00075DAE" w:rsidRPr="00D037B8" w:rsidTr="00075DAE">
        <w:trPr>
          <w:trHeight w:val="500"/>
        </w:trPr>
        <w:tc>
          <w:tcPr>
            <w:tcW w:w="667" w:type="dxa"/>
          </w:tcPr>
          <w:p w:rsidR="00075DAE" w:rsidRPr="00D037B8" w:rsidRDefault="00075DAE" w:rsidP="00075DAE">
            <w:pPr>
              <w:rPr>
                <w:rFonts w:ascii="Times New Roman" w:hAnsi="Times New Roman" w:cs="Times New Roman"/>
              </w:rPr>
            </w:pPr>
            <w:r w:rsidRPr="00D037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94" w:type="dxa"/>
          </w:tcPr>
          <w:p w:rsidR="00075DAE" w:rsidRPr="00690CC0" w:rsidRDefault="00075DAE" w:rsidP="0007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C0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ские состязания» - школьный этап</w:t>
            </w:r>
          </w:p>
        </w:tc>
        <w:tc>
          <w:tcPr>
            <w:tcW w:w="2810" w:type="dxa"/>
          </w:tcPr>
          <w:p w:rsidR="00075DAE" w:rsidRPr="00690CC0" w:rsidRDefault="00075DAE" w:rsidP="0007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C0">
              <w:rPr>
                <w:rFonts w:ascii="Times New Roman" w:hAnsi="Times New Roman" w:cs="Times New Roman"/>
                <w:sz w:val="24"/>
                <w:szCs w:val="24"/>
              </w:rPr>
              <w:t>6-9 классы</w:t>
            </w:r>
          </w:p>
        </w:tc>
        <w:tc>
          <w:tcPr>
            <w:tcW w:w="2390" w:type="dxa"/>
          </w:tcPr>
          <w:p w:rsidR="00075DAE" w:rsidRPr="00690CC0" w:rsidRDefault="00075DAE" w:rsidP="0007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C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75DAE" w:rsidRPr="00D037B8" w:rsidTr="00075DAE">
        <w:trPr>
          <w:trHeight w:val="239"/>
        </w:trPr>
        <w:tc>
          <w:tcPr>
            <w:tcW w:w="667" w:type="dxa"/>
          </w:tcPr>
          <w:p w:rsidR="00075DAE" w:rsidRPr="00D037B8" w:rsidRDefault="00075DAE" w:rsidP="00075DAE">
            <w:pPr>
              <w:rPr>
                <w:rFonts w:ascii="Times New Roman" w:hAnsi="Times New Roman" w:cs="Times New Roman"/>
              </w:rPr>
            </w:pPr>
            <w:r w:rsidRPr="00D037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94" w:type="dxa"/>
          </w:tcPr>
          <w:p w:rsidR="00075DAE" w:rsidRPr="00690CC0" w:rsidRDefault="00075DAE" w:rsidP="0007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C0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2810" w:type="dxa"/>
          </w:tcPr>
          <w:p w:rsidR="00075DAE" w:rsidRPr="00690CC0" w:rsidRDefault="00075DAE" w:rsidP="0007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690CC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90" w:type="dxa"/>
          </w:tcPr>
          <w:p w:rsidR="00075DAE" w:rsidRPr="00690CC0" w:rsidRDefault="00075DAE" w:rsidP="0007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C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75DAE" w:rsidRPr="00D037B8" w:rsidTr="00075DAE">
        <w:trPr>
          <w:trHeight w:val="250"/>
        </w:trPr>
        <w:tc>
          <w:tcPr>
            <w:tcW w:w="667" w:type="dxa"/>
          </w:tcPr>
          <w:p w:rsidR="00075DAE" w:rsidRPr="00D037B8" w:rsidRDefault="00075DAE" w:rsidP="00075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94" w:type="dxa"/>
          </w:tcPr>
          <w:p w:rsidR="00075DAE" w:rsidRPr="00690CC0" w:rsidRDefault="00075DAE" w:rsidP="0007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C0">
              <w:rPr>
                <w:rFonts w:ascii="Times New Roman" w:hAnsi="Times New Roman" w:cs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2810" w:type="dxa"/>
          </w:tcPr>
          <w:p w:rsidR="00075DAE" w:rsidRPr="00690CC0" w:rsidRDefault="00075DAE" w:rsidP="0007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  <w:r w:rsidRPr="00690CC0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390" w:type="dxa"/>
          </w:tcPr>
          <w:p w:rsidR="00075DAE" w:rsidRPr="00690CC0" w:rsidRDefault="00075DAE" w:rsidP="0007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C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075DAE" w:rsidRPr="00D037B8" w:rsidTr="00075DAE">
        <w:trPr>
          <w:trHeight w:val="250"/>
        </w:trPr>
        <w:tc>
          <w:tcPr>
            <w:tcW w:w="667" w:type="dxa"/>
          </w:tcPr>
          <w:p w:rsidR="00075DAE" w:rsidRPr="00D037B8" w:rsidRDefault="00075DAE" w:rsidP="00075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94" w:type="dxa"/>
          </w:tcPr>
          <w:p w:rsidR="00075DAE" w:rsidRPr="00690CC0" w:rsidRDefault="00075DAE" w:rsidP="0007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C0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810" w:type="dxa"/>
          </w:tcPr>
          <w:p w:rsidR="00075DAE" w:rsidRPr="00690CC0" w:rsidRDefault="00075DAE" w:rsidP="0007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0CC0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390" w:type="dxa"/>
          </w:tcPr>
          <w:p w:rsidR="00075DAE" w:rsidRPr="00690CC0" w:rsidRDefault="00075DAE" w:rsidP="0007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C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75DAE" w:rsidRPr="00D037B8" w:rsidTr="00075DAE">
        <w:trPr>
          <w:trHeight w:val="250"/>
        </w:trPr>
        <w:tc>
          <w:tcPr>
            <w:tcW w:w="667" w:type="dxa"/>
          </w:tcPr>
          <w:p w:rsidR="00075DAE" w:rsidRPr="00D037B8" w:rsidRDefault="00075DAE" w:rsidP="00075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94" w:type="dxa"/>
          </w:tcPr>
          <w:p w:rsidR="00075DAE" w:rsidRPr="00690CC0" w:rsidRDefault="00075DAE" w:rsidP="0007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C0"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</w:p>
        </w:tc>
        <w:tc>
          <w:tcPr>
            <w:tcW w:w="2810" w:type="dxa"/>
          </w:tcPr>
          <w:p w:rsidR="00075DAE" w:rsidRPr="00690CC0" w:rsidRDefault="00075DAE" w:rsidP="0007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690CC0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390" w:type="dxa"/>
          </w:tcPr>
          <w:p w:rsidR="00075DAE" w:rsidRPr="00690CC0" w:rsidRDefault="00075DAE" w:rsidP="0007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C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75DAE" w:rsidRPr="00D037B8" w:rsidTr="00075DAE">
        <w:trPr>
          <w:trHeight w:val="250"/>
        </w:trPr>
        <w:tc>
          <w:tcPr>
            <w:tcW w:w="667" w:type="dxa"/>
          </w:tcPr>
          <w:p w:rsidR="00075DAE" w:rsidRPr="00D037B8" w:rsidRDefault="00075DAE" w:rsidP="00075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94" w:type="dxa"/>
          </w:tcPr>
          <w:p w:rsidR="00075DAE" w:rsidRPr="00690CC0" w:rsidRDefault="00075DAE" w:rsidP="0007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футбол</w:t>
            </w:r>
          </w:p>
        </w:tc>
        <w:tc>
          <w:tcPr>
            <w:tcW w:w="2810" w:type="dxa"/>
          </w:tcPr>
          <w:p w:rsidR="00075DAE" w:rsidRPr="00690CC0" w:rsidRDefault="00075DAE" w:rsidP="0007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690CC0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390" w:type="dxa"/>
          </w:tcPr>
          <w:p w:rsidR="00075DAE" w:rsidRPr="00690CC0" w:rsidRDefault="00075DAE" w:rsidP="0007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C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075DAE" w:rsidRPr="00D037B8" w:rsidTr="00075DAE">
        <w:trPr>
          <w:trHeight w:val="250"/>
        </w:trPr>
        <w:tc>
          <w:tcPr>
            <w:tcW w:w="667" w:type="dxa"/>
          </w:tcPr>
          <w:p w:rsidR="00075DAE" w:rsidRDefault="00075DAE" w:rsidP="00075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94" w:type="dxa"/>
          </w:tcPr>
          <w:p w:rsidR="00075DAE" w:rsidRPr="00690CC0" w:rsidRDefault="00075DAE" w:rsidP="0007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810" w:type="dxa"/>
          </w:tcPr>
          <w:p w:rsidR="00075DAE" w:rsidRPr="00690CC0" w:rsidRDefault="00075DAE" w:rsidP="0007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390" w:type="dxa"/>
          </w:tcPr>
          <w:p w:rsidR="00075DAE" w:rsidRPr="00690CC0" w:rsidRDefault="00075DAE" w:rsidP="0007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075DAE" w:rsidRPr="00D037B8" w:rsidTr="00075DAE">
        <w:trPr>
          <w:trHeight w:val="239"/>
        </w:trPr>
        <w:tc>
          <w:tcPr>
            <w:tcW w:w="667" w:type="dxa"/>
          </w:tcPr>
          <w:p w:rsidR="00075DAE" w:rsidRDefault="00075DAE" w:rsidP="00075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94" w:type="dxa"/>
          </w:tcPr>
          <w:p w:rsidR="00075DAE" w:rsidRPr="00690CC0" w:rsidRDefault="00075DAE" w:rsidP="0007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би</w:t>
            </w:r>
          </w:p>
        </w:tc>
        <w:tc>
          <w:tcPr>
            <w:tcW w:w="2810" w:type="dxa"/>
          </w:tcPr>
          <w:p w:rsidR="00075DAE" w:rsidRPr="00690CC0" w:rsidRDefault="00075DAE" w:rsidP="0007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 классы</w:t>
            </w:r>
          </w:p>
        </w:tc>
        <w:tc>
          <w:tcPr>
            <w:tcW w:w="2390" w:type="dxa"/>
          </w:tcPr>
          <w:p w:rsidR="00075DAE" w:rsidRPr="00690CC0" w:rsidRDefault="00075DAE" w:rsidP="0007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75DAE" w:rsidRPr="00D037B8" w:rsidTr="00075DAE">
        <w:trPr>
          <w:trHeight w:val="250"/>
        </w:trPr>
        <w:tc>
          <w:tcPr>
            <w:tcW w:w="667" w:type="dxa"/>
          </w:tcPr>
          <w:p w:rsidR="00075DAE" w:rsidRPr="00D037B8" w:rsidRDefault="00075DAE" w:rsidP="00075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94" w:type="dxa"/>
          </w:tcPr>
          <w:p w:rsidR="00075DAE" w:rsidRPr="00690CC0" w:rsidRDefault="00075DAE" w:rsidP="0007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/а кросс </w:t>
            </w:r>
          </w:p>
        </w:tc>
        <w:tc>
          <w:tcPr>
            <w:tcW w:w="2810" w:type="dxa"/>
          </w:tcPr>
          <w:p w:rsidR="00075DAE" w:rsidRPr="00690CC0" w:rsidRDefault="00075DAE" w:rsidP="0007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390" w:type="dxa"/>
          </w:tcPr>
          <w:p w:rsidR="00075DAE" w:rsidRPr="00690CC0" w:rsidRDefault="00075DAE" w:rsidP="0007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75DAE" w:rsidRPr="00D037B8" w:rsidTr="00075DAE">
        <w:trPr>
          <w:trHeight w:val="250"/>
        </w:trPr>
        <w:tc>
          <w:tcPr>
            <w:tcW w:w="667" w:type="dxa"/>
          </w:tcPr>
          <w:p w:rsidR="00075DAE" w:rsidRDefault="00075DAE" w:rsidP="00075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694" w:type="dxa"/>
          </w:tcPr>
          <w:p w:rsidR="00075DAE" w:rsidRPr="00690CC0" w:rsidRDefault="00075DAE" w:rsidP="0007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 3Х3</w:t>
            </w:r>
          </w:p>
        </w:tc>
        <w:tc>
          <w:tcPr>
            <w:tcW w:w="2810" w:type="dxa"/>
          </w:tcPr>
          <w:p w:rsidR="00075DAE" w:rsidRPr="00690CC0" w:rsidRDefault="00075DAE" w:rsidP="0007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690CC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0" w:type="dxa"/>
          </w:tcPr>
          <w:p w:rsidR="00075DAE" w:rsidRPr="00690CC0" w:rsidRDefault="00075DAE" w:rsidP="0007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75DAE" w:rsidRPr="00D037B8" w:rsidTr="00075DAE">
        <w:trPr>
          <w:trHeight w:val="250"/>
        </w:trPr>
        <w:tc>
          <w:tcPr>
            <w:tcW w:w="667" w:type="dxa"/>
          </w:tcPr>
          <w:p w:rsidR="00075DAE" w:rsidRDefault="00075DAE" w:rsidP="00075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694" w:type="dxa"/>
          </w:tcPr>
          <w:p w:rsidR="00075DAE" w:rsidRPr="00690CC0" w:rsidRDefault="00075DAE" w:rsidP="0007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C0">
              <w:rPr>
                <w:rFonts w:ascii="Times New Roman" w:hAnsi="Times New Roman" w:cs="Times New Roman"/>
                <w:sz w:val="24"/>
                <w:szCs w:val="24"/>
              </w:rPr>
              <w:t>А ну-ка, парни</w:t>
            </w:r>
          </w:p>
        </w:tc>
        <w:tc>
          <w:tcPr>
            <w:tcW w:w="2810" w:type="dxa"/>
          </w:tcPr>
          <w:p w:rsidR="00075DAE" w:rsidRPr="00690CC0" w:rsidRDefault="00075DAE" w:rsidP="0007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C0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0" w:type="dxa"/>
          </w:tcPr>
          <w:p w:rsidR="00075DAE" w:rsidRPr="00690CC0" w:rsidRDefault="00075DAE" w:rsidP="0007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C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075DAE" w:rsidRPr="00D037B8" w:rsidTr="00075DAE">
        <w:trPr>
          <w:trHeight w:val="250"/>
        </w:trPr>
        <w:tc>
          <w:tcPr>
            <w:tcW w:w="667" w:type="dxa"/>
          </w:tcPr>
          <w:p w:rsidR="00075DAE" w:rsidRDefault="00075DAE" w:rsidP="00075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694" w:type="dxa"/>
          </w:tcPr>
          <w:p w:rsidR="00075DAE" w:rsidRPr="00690CC0" w:rsidRDefault="00075DAE" w:rsidP="0007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C0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810" w:type="dxa"/>
          </w:tcPr>
          <w:p w:rsidR="00075DAE" w:rsidRPr="00690CC0" w:rsidRDefault="00075DAE" w:rsidP="0007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C0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390" w:type="dxa"/>
          </w:tcPr>
          <w:p w:rsidR="00075DAE" w:rsidRPr="00690CC0" w:rsidRDefault="00075DAE" w:rsidP="0007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C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75DAE" w:rsidRPr="00D037B8" w:rsidTr="00075DAE">
        <w:trPr>
          <w:trHeight w:val="250"/>
        </w:trPr>
        <w:tc>
          <w:tcPr>
            <w:tcW w:w="667" w:type="dxa"/>
          </w:tcPr>
          <w:p w:rsidR="00075DAE" w:rsidRDefault="00075DAE" w:rsidP="00075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694" w:type="dxa"/>
          </w:tcPr>
          <w:p w:rsidR="00075DAE" w:rsidRPr="00690CC0" w:rsidRDefault="00075DAE" w:rsidP="0007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C0">
              <w:rPr>
                <w:rFonts w:ascii="Times New Roman" w:hAnsi="Times New Roman" w:cs="Times New Roman"/>
                <w:sz w:val="24"/>
                <w:szCs w:val="24"/>
              </w:rPr>
              <w:t>Шашечный турнир</w:t>
            </w:r>
          </w:p>
        </w:tc>
        <w:tc>
          <w:tcPr>
            <w:tcW w:w="2810" w:type="dxa"/>
          </w:tcPr>
          <w:p w:rsidR="00075DAE" w:rsidRPr="00690CC0" w:rsidRDefault="00075DAE" w:rsidP="0007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C0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390" w:type="dxa"/>
          </w:tcPr>
          <w:p w:rsidR="00075DAE" w:rsidRPr="00690CC0" w:rsidRDefault="00075DAE" w:rsidP="0007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C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75DAE" w:rsidRPr="00D037B8" w:rsidTr="00075DAE">
        <w:trPr>
          <w:trHeight w:val="239"/>
        </w:trPr>
        <w:tc>
          <w:tcPr>
            <w:tcW w:w="667" w:type="dxa"/>
          </w:tcPr>
          <w:p w:rsidR="00075DAE" w:rsidRDefault="00075DAE" w:rsidP="00075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694" w:type="dxa"/>
          </w:tcPr>
          <w:p w:rsidR="00075DAE" w:rsidRPr="00690CC0" w:rsidRDefault="00075DAE" w:rsidP="0007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C0">
              <w:rPr>
                <w:rFonts w:ascii="Times New Roman" w:hAnsi="Times New Roman" w:cs="Times New Roman"/>
                <w:sz w:val="24"/>
                <w:szCs w:val="24"/>
              </w:rPr>
              <w:t>Русская Лапта</w:t>
            </w:r>
          </w:p>
        </w:tc>
        <w:tc>
          <w:tcPr>
            <w:tcW w:w="2810" w:type="dxa"/>
          </w:tcPr>
          <w:p w:rsidR="00075DAE" w:rsidRPr="00690CC0" w:rsidRDefault="00075DAE" w:rsidP="0007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C0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390" w:type="dxa"/>
          </w:tcPr>
          <w:p w:rsidR="00075DAE" w:rsidRPr="00690CC0" w:rsidRDefault="00075DAE" w:rsidP="0007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C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75DAE" w:rsidRPr="00D037B8" w:rsidTr="00075DAE">
        <w:trPr>
          <w:trHeight w:val="500"/>
        </w:trPr>
        <w:tc>
          <w:tcPr>
            <w:tcW w:w="667" w:type="dxa"/>
          </w:tcPr>
          <w:p w:rsidR="00075DAE" w:rsidRDefault="00075DAE" w:rsidP="00075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694" w:type="dxa"/>
          </w:tcPr>
          <w:p w:rsidR="00075DAE" w:rsidRPr="00690CC0" w:rsidRDefault="00075DAE" w:rsidP="0007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C0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810" w:type="dxa"/>
          </w:tcPr>
          <w:p w:rsidR="00075DAE" w:rsidRPr="00690CC0" w:rsidRDefault="00075DAE" w:rsidP="0007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C0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  <w:p w:rsidR="00075DAE" w:rsidRPr="00690CC0" w:rsidRDefault="00075DAE" w:rsidP="0007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C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90" w:type="dxa"/>
          </w:tcPr>
          <w:p w:rsidR="00075DAE" w:rsidRPr="00690CC0" w:rsidRDefault="00075DAE" w:rsidP="0007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C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75DAE" w:rsidRPr="00D037B8" w:rsidTr="00075DAE">
        <w:trPr>
          <w:trHeight w:val="250"/>
        </w:trPr>
        <w:tc>
          <w:tcPr>
            <w:tcW w:w="667" w:type="dxa"/>
          </w:tcPr>
          <w:p w:rsidR="00075DAE" w:rsidRDefault="00075DAE" w:rsidP="00075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694" w:type="dxa"/>
          </w:tcPr>
          <w:p w:rsidR="00075DAE" w:rsidRPr="00690CC0" w:rsidRDefault="00075DAE" w:rsidP="0007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C0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2810" w:type="dxa"/>
          </w:tcPr>
          <w:p w:rsidR="00075DAE" w:rsidRPr="00690CC0" w:rsidRDefault="00075DAE" w:rsidP="0007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C0"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2390" w:type="dxa"/>
          </w:tcPr>
          <w:p w:rsidR="00075DAE" w:rsidRPr="00690CC0" w:rsidRDefault="00075DAE" w:rsidP="0007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C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075DAE" w:rsidRDefault="00075DAE">
      <w:pPr>
        <w:rPr>
          <w:rFonts w:ascii="Times New Roman" w:hAnsi="Times New Roman" w:cs="Times New Roman"/>
          <w:sz w:val="28"/>
          <w:szCs w:val="28"/>
        </w:rPr>
      </w:pPr>
    </w:p>
    <w:p w:rsidR="00075DAE" w:rsidRDefault="00075DAE">
      <w:pPr>
        <w:rPr>
          <w:rFonts w:ascii="Times New Roman" w:hAnsi="Times New Roman" w:cs="Times New Roman"/>
          <w:sz w:val="28"/>
          <w:szCs w:val="28"/>
        </w:rPr>
      </w:pPr>
    </w:p>
    <w:p w:rsidR="00075DAE" w:rsidRDefault="00075DAE">
      <w:pPr>
        <w:rPr>
          <w:rFonts w:ascii="Times New Roman" w:hAnsi="Times New Roman" w:cs="Times New Roman"/>
          <w:sz w:val="28"/>
          <w:szCs w:val="28"/>
        </w:rPr>
      </w:pPr>
    </w:p>
    <w:p w:rsidR="00075DAE" w:rsidRDefault="00075DAE" w:rsidP="004C5A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A5D" w:rsidRPr="001A749B" w:rsidRDefault="004C5A5D" w:rsidP="00075DAE">
      <w:pPr>
        <w:rPr>
          <w:rFonts w:ascii="Times New Roman" w:hAnsi="Times New Roman" w:cs="Times New Roman"/>
          <w:b/>
          <w:sz w:val="28"/>
          <w:szCs w:val="28"/>
        </w:rPr>
      </w:pPr>
      <w:r w:rsidRPr="001A749B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</w:p>
    <w:p w:rsidR="001A749B" w:rsidRPr="001A749B" w:rsidRDefault="001A749B">
      <w:pPr>
        <w:rPr>
          <w:rFonts w:ascii="Times New Roman" w:hAnsi="Times New Roman" w:cs="Times New Roman"/>
          <w:sz w:val="28"/>
          <w:szCs w:val="28"/>
        </w:rPr>
      </w:pPr>
      <w:r w:rsidRPr="001A749B">
        <w:rPr>
          <w:rFonts w:ascii="Times New Roman" w:hAnsi="Times New Roman" w:cs="Times New Roman"/>
          <w:sz w:val="28"/>
          <w:szCs w:val="28"/>
        </w:rPr>
        <w:t xml:space="preserve">По сравнению с прошлым учебным годом </w:t>
      </w:r>
      <w:r w:rsidR="004C5A5D" w:rsidRPr="001A749B">
        <w:rPr>
          <w:rFonts w:ascii="Times New Roman" w:hAnsi="Times New Roman" w:cs="Times New Roman"/>
          <w:sz w:val="28"/>
          <w:szCs w:val="28"/>
        </w:rPr>
        <w:t xml:space="preserve"> участие обучающихся в спортивных соревнованиях и спортивно-массовых мероприя</w:t>
      </w:r>
      <w:r w:rsidRPr="001A749B">
        <w:rPr>
          <w:rFonts w:ascii="Times New Roman" w:hAnsi="Times New Roman" w:cs="Times New Roman"/>
          <w:sz w:val="28"/>
          <w:szCs w:val="28"/>
        </w:rPr>
        <w:t xml:space="preserve">тиях, проводимых в нашем районе ВОЗРАСЛО. </w:t>
      </w:r>
      <w:r w:rsidR="004C5A5D" w:rsidRPr="001A749B">
        <w:rPr>
          <w:rFonts w:ascii="Times New Roman" w:hAnsi="Times New Roman" w:cs="Times New Roman"/>
          <w:sz w:val="28"/>
          <w:szCs w:val="28"/>
        </w:rPr>
        <w:t xml:space="preserve"> Это говорит о том, что детям нравиться участвовать в соревнованиях, защищать честь школы. Благодаря разновозрастным командам, возникают дружеские отношения между девочками и мальчиками, малышами и старшеклассниками, воспитываются патриотические чувства.</w:t>
      </w:r>
    </w:p>
    <w:p w:rsidR="001A749B" w:rsidRPr="00EB73D0" w:rsidRDefault="001A749B">
      <w:pPr>
        <w:rPr>
          <w:rFonts w:ascii="Times New Roman" w:hAnsi="Times New Roman" w:cs="Times New Roman"/>
          <w:sz w:val="28"/>
          <w:szCs w:val="28"/>
        </w:rPr>
      </w:pPr>
      <w:r w:rsidRPr="00EB73D0">
        <w:rPr>
          <w:rFonts w:ascii="Times New Roman" w:hAnsi="Times New Roman" w:cs="Times New Roman"/>
          <w:sz w:val="28"/>
          <w:szCs w:val="28"/>
        </w:rPr>
        <w:t>В результате анализа деятельности клуба были выявлены следующие проблемы:</w:t>
      </w:r>
    </w:p>
    <w:p w:rsidR="00EB73D0" w:rsidRPr="00BE0827" w:rsidRDefault="00EB73D0" w:rsidP="00BE082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0827">
        <w:rPr>
          <w:rFonts w:ascii="Times New Roman" w:hAnsi="Times New Roman" w:cs="Times New Roman"/>
          <w:sz w:val="28"/>
          <w:szCs w:val="28"/>
        </w:rPr>
        <w:t>Слабый контроль за посещаемость спортивных секций детьми «группы риска»</w:t>
      </w:r>
    </w:p>
    <w:p w:rsidR="00BE0827" w:rsidRDefault="00BE0827" w:rsidP="00BE082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 соревнований муниципального уровня</w:t>
      </w:r>
    </w:p>
    <w:p w:rsidR="00982CED" w:rsidRPr="00BE0827" w:rsidRDefault="00BE0827" w:rsidP="00BE082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хватка кадров</w:t>
      </w:r>
    </w:p>
    <w:p w:rsidR="004C5A5D" w:rsidRPr="004C5A5D" w:rsidRDefault="004C5A5D" w:rsidP="004C5A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C5A5D">
        <w:rPr>
          <w:rFonts w:ascii="Times New Roman" w:hAnsi="Times New Roman" w:cs="Times New Roman"/>
          <w:b/>
          <w:sz w:val="28"/>
          <w:szCs w:val="28"/>
        </w:rPr>
        <w:t>Цели и задачи клуба на 2023-2024 учебный год:</w:t>
      </w:r>
    </w:p>
    <w:p w:rsidR="004C5A5D" w:rsidRPr="004C5A5D" w:rsidRDefault="004C5A5D">
      <w:pPr>
        <w:rPr>
          <w:rFonts w:ascii="Times New Roman" w:hAnsi="Times New Roman" w:cs="Times New Roman"/>
          <w:sz w:val="28"/>
          <w:szCs w:val="28"/>
        </w:rPr>
      </w:pPr>
      <w:r w:rsidRPr="004C5A5D">
        <w:rPr>
          <w:rFonts w:ascii="Times New Roman" w:hAnsi="Times New Roman" w:cs="Times New Roman"/>
          <w:sz w:val="28"/>
          <w:szCs w:val="28"/>
        </w:rPr>
        <w:t xml:space="preserve"> Цель: Активизация деятельности клуба за счёт привлечения в него новых членов (в том числе родителей), участия в соревнованиях разного уровня для сохранения и укрепления здоровья учащихся, родителей, учителей. </w:t>
      </w:r>
    </w:p>
    <w:p w:rsidR="00EB73D0" w:rsidRDefault="004C5A5D">
      <w:pPr>
        <w:rPr>
          <w:rFonts w:ascii="Times New Roman" w:hAnsi="Times New Roman" w:cs="Times New Roman"/>
          <w:sz w:val="28"/>
          <w:szCs w:val="28"/>
        </w:rPr>
      </w:pPr>
      <w:r w:rsidRPr="004C5A5D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4C5A5D" w:rsidRPr="004C5A5D" w:rsidRDefault="004C5A5D">
      <w:pPr>
        <w:rPr>
          <w:rFonts w:ascii="Times New Roman" w:hAnsi="Times New Roman" w:cs="Times New Roman"/>
          <w:sz w:val="28"/>
          <w:szCs w:val="28"/>
        </w:rPr>
      </w:pPr>
      <w:r w:rsidRPr="004C5A5D">
        <w:rPr>
          <w:rFonts w:ascii="Times New Roman" w:hAnsi="Times New Roman" w:cs="Times New Roman"/>
          <w:sz w:val="28"/>
          <w:szCs w:val="28"/>
        </w:rPr>
        <w:t xml:space="preserve">1.Выявить учащихся 1-5 - х классов, желающих заниматься в какой-либо спортивной секции. </w:t>
      </w:r>
    </w:p>
    <w:p w:rsidR="004C5A5D" w:rsidRPr="004C5A5D" w:rsidRDefault="004C5A5D">
      <w:pPr>
        <w:rPr>
          <w:rFonts w:ascii="Times New Roman" w:hAnsi="Times New Roman" w:cs="Times New Roman"/>
          <w:sz w:val="28"/>
          <w:szCs w:val="28"/>
        </w:rPr>
      </w:pPr>
      <w:r w:rsidRPr="004C5A5D">
        <w:rPr>
          <w:rFonts w:ascii="Times New Roman" w:hAnsi="Times New Roman" w:cs="Times New Roman"/>
          <w:sz w:val="28"/>
          <w:szCs w:val="28"/>
        </w:rPr>
        <w:t>2.</w:t>
      </w:r>
      <w:r w:rsidR="00EB73D0">
        <w:rPr>
          <w:rFonts w:ascii="Times New Roman" w:hAnsi="Times New Roman" w:cs="Times New Roman"/>
          <w:sz w:val="28"/>
          <w:szCs w:val="28"/>
        </w:rPr>
        <w:t xml:space="preserve"> </w:t>
      </w:r>
      <w:r w:rsidRPr="004C5A5D">
        <w:rPr>
          <w:rFonts w:ascii="Times New Roman" w:hAnsi="Times New Roman" w:cs="Times New Roman"/>
          <w:sz w:val="28"/>
          <w:szCs w:val="28"/>
        </w:rPr>
        <w:t>Продумать план и сроки проведения мероприятий школьного уровня, включив в него мероприятия с родителями.</w:t>
      </w:r>
    </w:p>
    <w:p w:rsidR="004C5A5D" w:rsidRDefault="004C5A5D">
      <w:pPr>
        <w:rPr>
          <w:rFonts w:ascii="Times New Roman" w:hAnsi="Times New Roman" w:cs="Times New Roman"/>
          <w:sz w:val="28"/>
          <w:szCs w:val="28"/>
        </w:rPr>
      </w:pPr>
      <w:r w:rsidRPr="004C5A5D">
        <w:rPr>
          <w:rFonts w:ascii="Times New Roman" w:hAnsi="Times New Roman" w:cs="Times New Roman"/>
          <w:sz w:val="28"/>
          <w:szCs w:val="28"/>
        </w:rPr>
        <w:t xml:space="preserve"> 3.Усилить контроль за посещаемостью детей «группы риска». </w:t>
      </w:r>
    </w:p>
    <w:p w:rsidR="00982CED" w:rsidRPr="004C5A5D" w:rsidRDefault="00982C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должить реализацию проектной деятельности по предмету физическая культура.</w:t>
      </w:r>
    </w:p>
    <w:p w:rsidR="00E46AFA" w:rsidRPr="004C5A5D" w:rsidRDefault="00E46AFA">
      <w:pPr>
        <w:rPr>
          <w:rFonts w:ascii="Times New Roman" w:hAnsi="Times New Roman" w:cs="Times New Roman"/>
          <w:sz w:val="28"/>
          <w:szCs w:val="28"/>
        </w:rPr>
      </w:pPr>
    </w:p>
    <w:sectPr w:rsidR="00E46AFA" w:rsidRPr="004C5A5D" w:rsidSect="00984D6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B2303"/>
    <w:multiLevelType w:val="hybridMultilevel"/>
    <w:tmpl w:val="11568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E24"/>
    <w:rsid w:val="00063E00"/>
    <w:rsid w:val="00075DAE"/>
    <w:rsid w:val="001A749B"/>
    <w:rsid w:val="00422322"/>
    <w:rsid w:val="0047493A"/>
    <w:rsid w:val="004C5A5D"/>
    <w:rsid w:val="007A62EA"/>
    <w:rsid w:val="00982CED"/>
    <w:rsid w:val="00984D69"/>
    <w:rsid w:val="00BE0827"/>
    <w:rsid w:val="00BF58EA"/>
    <w:rsid w:val="00D009DF"/>
    <w:rsid w:val="00DE004F"/>
    <w:rsid w:val="00E46AFA"/>
    <w:rsid w:val="00EB73D0"/>
    <w:rsid w:val="00F0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78B6A"/>
  <w15:docId w15:val="{74C6CDE5-C1B8-47EF-A800-BD01615A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0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2BA63-5357-491C-A6BC-AC9D2879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очкина</dc:creator>
  <cp:keywords/>
  <dc:description/>
  <cp:lastModifiedBy>Павел</cp:lastModifiedBy>
  <cp:revision>8</cp:revision>
  <cp:lastPrinted>2023-06-07T00:43:00Z</cp:lastPrinted>
  <dcterms:created xsi:type="dcterms:W3CDTF">2023-06-06T02:39:00Z</dcterms:created>
  <dcterms:modified xsi:type="dcterms:W3CDTF">2024-01-21T10:56:00Z</dcterms:modified>
</cp:coreProperties>
</file>